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1A0555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drive locations are found </w:t>
      </w:r>
      <w:r w:rsidR="00207750">
        <w:rPr>
          <w:color w:val="auto"/>
        </w:rPr>
        <w:t xml:space="preserve">on </w:t>
      </w:r>
      <w:r>
        <w:rPr>
          <w:color w:val="auto"/>
        </w:rPr>
        <w:t>most Windows computers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 w:rsidR="004078E1" w:rsidRPr="00A42A07">
        <w:rPr>
          <w:color w:val="auto"/>
        </w:rPr>
        <w:t>___</w:t>
      </w:r>
      <w:r w:rsidR="004078E1" w:rsidRPr="00A42A07">
        <w:rPr>
          <w:color w:val="auto"/>
        </w:rPr>
        <w:br/>
      </w:r>
    </w:p>
    <w:p w:rsidR="004078E1" w:rsidRPr="00A42A07" w:rsidRDefault="001A0555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rive A, Drive B, Drive C.</w:t>
      </w:r>
    </w:p>
    <w:p w:rsidR="004078E1" w:rsidRPr="00A42A07" w:rsidRDefault="001A0555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rive C, Drive D</w:t>
      </w:r>
      <w:r w:rsidR="004078E1" w:rsidRPr="00A42A07">
        <w:rPr>
          <w:rFonts w:ascii="Comic Sans MS" w:hAnsi="Comic Sans MS"/>
        </w:rPr>
        <w:t>.</w:t>
      </w:r>
    </w:p>
    <w:p w:rsidR="004078E1" w:rsidRPr="00A42A07" w:rsidRDefault="009D37BD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rive A and </w:t>
      </w:r>
      <w:r w:rsidR="001A0555">
        <w:rPr>
          <w:rFonts w:ascii="Comic Sans MS" w:hAnsi="Comic Sans MS"/>
        </w:rPr>
        <w:t>Drive C</w:t>
      </w:r>
      <w:r>
        <w:rPr>
          <w:rFonts w:ascii="Comic Sans MS" w:hAnsi="Comic Sans MS"/>
        </w:rPr>
        <w:t xml:space="preserve"> through H</w:t>
      </w:r>
    </w:p>
    <w:p w:rsidR="004078E1" w:rsidRPr="00A42A07" w:rsidRDefault="009D37BD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Drive designations vary widely</w:t>
      </w:r>
      <w:r w:rsidR="004078E1" w:rsidRPr="00A42A07">
        <w:rPr>
          <w:rFonts w:ascii="Comic Sans MS" w:hAnsi="Comic Sans MS"/>
        </w:rPr>
        <w:t>.</w:t>
      </w:r>
    </w:p>
    <w:p w:rsidR="00E21520" w:rsidRPr="00A42A07" w:rsidRDefault="00C57999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at drive is typically used to store data and programs</w:t>
      </w:r>
      <w:r w:rsidR="007364E3" w:rsidRPr="00A42A07">
        <w:rPr>
          <w:color w:val="auto"/>
        </w:rPr>
        <w:t>?</w:t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 w:rsidR="00E036A1">
        <w:rPr>
          <w:color w:val="auto"/>
        </w:rPr>
        <w:tab/>
      </w:r>
      <w:r w:rsidR="00202D36" w:rsidRPr="00A42A07">
        <w:rPr>
          <w:color w:val="auto"/>
        </w:rPr>
        <w:t>____</w:t>
      </w:r>
      <w:r w:rsidR="00E21520" w:rsidRPr="00A42A07">
        <w:rPr>
          <w:color w:val="auto"/>
        </w:rPr>
        <w:br/>
      </w:r>
    </w:p>
    <w:p w:rsidR="00E21520" w:rsidRPr="00A42A07" w:rsidRDefault="00C5799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rive A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8471F3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rive B</w:t>
      </w:r>
    </w:p>
    <w:p w:rsidR="00202D36" w:rsidRPr="00A42A07" w:rsidRDefault="00C5799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rive C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C57999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pread across </w:t>
      </w:r>
      <w:r w:rsidR="008471F3">
        <w:rPr>
          <w:rFonts w:ascii="Comic Sans MS" w:hAnsi="Comic Sans MS"/>
        </w:rPr>
        <w:t>all drives proportionally</w:t>
      </w:r>
      <w:r w:rsidR="00202D36" w:rsidRPr="00A42A07">
        <w:rPr>
          <w:rFonts w:ascii="Comic Sans MS" w:hAnsi="Comic Sans MS"/>
        </w:rPr>
        <w:t>.</w:t>
      </w:r>
    </w:p>
    <w:p w:rsidR="007364E3" w:rsidRDefault="00D36B3F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ere can you find information about </w:t>
      </w:r>
      <w:r w:rsidR="007600D6">
        <w:rPr>
          <w:color w:val="auto"/>
        </w:rPr>
        <w:t xml:space="preserve">the </w:t>
      </w:r>
      <w:r w:rsidR="008F0F67">
        <w:rPr>
          <w:color w:val="auto"/>
        </w:rPr>
        <w:t>PC’s drives</w:t>
      </w:r>
      <w:r w:rsidR="007364E3" w:rsidRPr="00A42A07">
        <w:rPr>
          <w:color w:val="auto"/>
        </w:rPr>
        <w:t>?</w:t>
      </w:r>
      <w:r w:rsidR="008F0F67">
        <w:rPr>
          <w:color w:val="auto"/>
        </w:rPr>
        <w:t xml:space="preserve">            </w:t>
      </w:r>
      <w:r w:rsidR="00E3140D">
        <w:rPr>
          <w:color w:val="auto"/>
        </w:rPr>
        <w:tab/>
        <w:t>_</w:t>
      </w:r>
      <w:r w:rsidR="001A16E7" w:rsidRPr="00A42A07">
        <w:rPr>
          <w:color w:val="auto"/>
        </w:rPr>
        <w:t>___</w:t>
      </w:r>
      <w:r>
        <w:rPr>
          <w:color w:val="auto"/>
        </w:rPr>
        <w:br/>
      </w:r>
    </w:p>
    <w:p w:rsidR="00202D36" w:rsidRPr="00A42A07" w:rsidRDefault="009D37BD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n the PC Hardware Manual</w:t>
      </w:r>
      <w:r w:rsidR="009942EE">
        <w:rPr>
          <w:rFonts w:ascii="Comic Sans MS" w:hAnsi="Comic Sans MS"/>
        </w:rPr>
        <w:t>.</w:t>
      </w:r>
    </w:p>
    <w:p w:rsidR="00202D36" w:rsidRPr="00A42A07" w:rsidRDefault="009942EE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On the back of the computer.</w:t>
      </w:r>
    </w:p>
    <w:p w:rsidR="00202D36" w:rsidRPr="00A42A07" w:rsidRDefault="008F0F67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der the </w:t>
      </w:r>
      <w:r w:rsidR="009D37BD">
        <w:rPr>
          <w:rFonts w:ascii="Comic Sans MS" w:hAnsi="Comic Sans MS"/>
        </w:rPr>
        <w:t xml:space="preserve">Start Menu </w:t>
      </w:r>
      <w:r>
        <w:rPr>
          <w:rFonts w:ascii="Comic Sans MS" w:hAnsi="Comic Sans MS"/>
        </w:rPr>
        <w:t xml:space="preserve">“Computer” </w:t>
      </w:r>
      <w:r w:rsidR="009D37BD">
        <w:rPr>
          <w:rFonts w:ascii="Comic Sans MS" w:hAnsi="Comic Sans MS"/>
        </w:rPr>
        <w:t>option.</w:t>
      </w:r>
    </w:p>
    <w:p w:rsidR="00202D36" w:rsidRPr="00A42A07" w:rsidRDefault="00D644A5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en </w:t>
      </w:r>
      <w:r w:rsidR="008F0F67">
        <w:rPr>
          <w:rFonts w:ascii="Comic Sans MS" w:hAnsi="Comic Sans MS"/>
        </w:rPr>
        <w:t>the system starts up</w:t>
      </w:r>
      <w:r>
        <w:rPr>
          <w:rFonts w:ascii="Comic Sans MS" w:hAnsi="Comic Sans MS"/>
        </w:rPr>
        <w:t>.</w:t>
      </w:r>
    </w:p>
    <w:p w:rsidR="00F93E9F" w:rsidRPr="00A42A07" w:rsidRDefault="007600D6" w:rsidP="00F93E9F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How do you</w:t>
      </w:r>
      <w:r w:rsidR="00F93E9F">
        <w:rPr>
          <w:color w:val="auto"/>
        </w:rPr>
        <w:t xml:space="preserve"> open the Windows</w:t>
      </w:r>
      <w:r w:rsidR="006C79A2">
        <w:rPr>
          <w:color w:val="auto"/>
        </w:rPr>
        <w:t xml:space="preserve"> File</w:t>
      </w:r>
      <w:r w:rsidR="00F93E9F">
        <w:rPr>
          <w:color w:val="auto"/>
        </w:rPr>
        <w:t xml:space="preserve"> Explorer</w:t>
      </w:r>
      <w:r w:rsidR="00F93E9F" w:rsidRPr="00A42A07">
        <w:rPr>
          <w:color w:val="auto"/>
        </w:rPr>
        <w:t>?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_</w:t>
      </w:r>
      <w:r w:rsidR="00F93E9F">
        <w:rPr>
          <w:color w:val="auto"/>
        </w:rPr>
        <w:t xml:space="preserve">____  </w:t>
      </w:r>
      <w:r w:rsidR="00F93E9F" w:rsidRPr="00A42A07">
        <w:rPr>
          <w:color w:val="auto"/>
        </w:rPr>
        <w:br/>
      </w:r>
    </w:p>
    <w:p w:rsidR="00F93E9F" w:rsidRPr="00A42A07" w:rsidRDefault="00F93E9F" w:rsidP="00F93E9F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Click on the Computer icon or Computer reference in the Start menu.</w:t>
      </w:r>
    </w:p>
    <w:p w:rsidR="00F93E9F" w:rsidRPr="00A42A07" w:rsidRDefault="00F93E9F" w:rsidP="00F93E9F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Click on a file folder icon in the Windows Explorer</w:t>
      </w:r>
      <w:r w:rsidRPr="00A42A07">
        <w:rPr>
          <w:rFonts w:ascii="Comic Sans MS" w:hAnsi="Comic Sans MS"/>
        </w:rPr>
        <w:t>.</w:t>
      </w:r>
    </w:p>
    <w:p w:rsidR="00F93E9F" w:rsidRPr="00A42A07" w:rsidRDefault="00F93E9F" w:rsidP="00F93E9F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Click on the folder holder icon in the Task Bar”</w:t>
      </w:r>
      <w:r w:rsidRPr="00A42A07">
        <w:rPr>
          <w:rFonts w:ascii="Comic Sans MS" w:hAnsi="Comic Sans MS"/>
        </w:rPr>
        <w:t>.</w:t>
      </w:r>
    </w:p>
    <w:p w:rsidR="00F93E9F" w:rsidRPr="00A42A07" w:rsidRDefault="00F93E9F" w:rsidP="00F93E9F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.</w:t>
      </w:r>
    </w:p>
    <w:p w:rsidR="001A16E7" w:rsidRPr="00A42A07" w:rsidRDefault="00D470A8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best describes the Windows file hierarchy</w:t>
      </w:r>
      <w:r w:rsidR="007364E3" w:rsidRPr="00A42A07">
        <w:rPr>
          <w:color w:val="auto"/>
        </w:rPr>
        <w:t>?</w:t>
      </w:r>
      <w:r w:rsidR="008A2CDD">
        <w:rPr>
          <w:color w:val="auto"/>
        </w:rPr>
        <w:t xml:space="preserve"> </w:t>
      </w:r>
      <w:r w:rsidR="0078284B">
        <w:rPr>
          <w:color w:val="auto"/>
        </w:rPr>
        <w:t xml:space="preserve">          </w:t>
      </w:r>
      <w:r>
        <w:rPr>
          <w:color w:val="auto"/>
        </w:rPr>
        <w:tab/>
        <w:t>_</w:t>
      </w:r>
      <w:r w:rsidR="001A16E7" w:rsidRPr="00A42A07">
        <w:rPr>
          <w:color w:val="auto"/>
        </w:rPr>
        <w:t>___</w:t>
      </w:r>
      <w:r w:rsidR="00E42C8D">
        <w:rPr>
          <w:color w:val="auto"/>
        </w:rPr>
        <w:br/>
      </w:r>
    </w:p>
    <w:p w:rsidR="0078284B" w:rsidRDefault="00D470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 pile of document folders</w:t>
      </w:r>
      <w:r w:rsidR="0078284B">
        <w:rPr>
          <w:rFonts w:ascii="Comic Sans MS" w:hAnsi="Comic Sans MS"/>
        </w:rPr>
        <w:t>.</w:t>
      </w:r>
    </w:p>
    <w:p w:rsidR="001A16E7" w:rsidRPr="00A42A07" w:rsidRDefault="00D470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 fixed number of folders assigned to a Drive</w:t>
      </w:r>
      <w:r w:rsidR="00D644A5">
        <w:rPr>
          <w:rFonts w:ascii="Comic Sans MS" w:hAnsi="Comic Sans MS"/>
        </w:rPr>
        <w:t>.</w:t>
      </w:r>
    </w:p>
    <w:p w:rsidR="001A16E7" w:rsidRDefault="00D470A8" w:rsidP="0078284B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 sequence of file folders grouped into a logical order.</w:t>
      </w:r>
    </w:p>
    <w:p w:rsidR="00E3140D" w:rsidRPr="0078284B" w:rsidRDefault="00D470A8" w:rsidP="0078284B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n ever changing sequence of folders and files.</w:t>
      </w:r>
    </w:p>
    <w:p w:rsidR="007364E3" w:rsidRPr="00A42A07" w:rsidRDefault="007364E3" w:rsidP="001C5BE2">
      <w:pPr>
        <w:pStyle w:val="Heading1"/>
        <w:numPr>
          <w:ilvl w:val="0"/>
          <w:numId w:val="14"/>
        </w:numPr>
        <w:rPr>
          <w:color w:val="auto"/>
        </w:rPr>
      </w:pPr>
      <w:r w:rsidRPr="00A42A07">
        <w:rPr>
          <w:color w:val="auto"/>
        </w:rPr>
        <w:lastRenderedPageBreak/>
        <w:t xml:space="preserve">What </w:t>
      </w:r>
      <w:r w:rsidR="008F0F67">
        <w:rPr>
          <w:color w:val="auto"/>
        </w:rPr>
        <w:t xml:space="preserve">is the </w:t>
      </w:r>
      <w:r w:rsidR="004F4A46">
        <w:rPr>
          <w:color w:val="auto"/>
        </w:rPr>
        <w:t>tool</w:t>
      </w:r>
      <w:r w:rsidR="008F0F67">
        <w:rPr>
          <w:color w:val="auto"/>
        </w:rPr>
        <w:t xml:space="preserve"> used to show the </w:t>
      </w:r>
      <w:r w:rsidR="004F4A46">
        <w:rPr>
          <w:color w:val="auto"/>
        </w:rPr>
        <w:t>location of a file</w:t>
      </w:r>
      <w:r w:rsidRPr="00A42A07">
        <w:rPr>
          <w:color w:val="auto"/>
        </w:rPr>
        <w:t>?</w:t>
      </w:r>
      <w:r w:rsidR="004F4A46">
        <w:rPr>
          <w:color w:val="auto"/>
        </w:rPr>
        <w:tab/>
      </w:r>
      <w:r w:rsidR="004F4A46">
        <w:rPr>
          <w:color w:val="auto"/>
        </w:rPr>
        <w:tab/>
      </w:r>
      <w:r w:rsidR="004F4A46">
        <w:rPr>
          <w:color w:val="auto"/>
        </w:rPr>
        <w:tab/>
        <w:t>___</w:t>
      </w:r>
      <w:r w:rsidR="002C1DB1" w:rsidRPr="00A42A07">
        <w:rPr>
          <w:color w:val="auto"/>
        </w:rPr>
        <w:t>_</w:t>
      </w:r>
      <w:r w:rsidRPr="00A42A07">
        <w:rPr>
          <w:color w:val="auto"/>
        </w:rPr>
        <w:br/>
      </w:r>
    </w:p>
    <w:p w:rsidR="002C1DB1" w:rsidRPr="00A42A07" w:rsidRDefault="00ED2EB7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e Internet Explorer.</w:t>
      </w:r>
    </w:p>
    <w:p w:rsidR="002C1DB1" w:rsidRPr="00A42A07" w:rsidRDefault="008F0F67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e Start Menu</w:t>
      </w:r>
      <w:r w:rsidR="007600D6">
        <w:rPr>
          <w:rFonts w:ascii="Comic Sans MS" w:hAnsi="Comic Sans MS"/>
        </w:rPr>
        <w:t xml:space="preserve"> Search box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8F0F67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e Desktop Icons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ED2EB7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The</w:t>
      </w:r>
      <w:r w:rsidR="007600D6">
        <w:rPr>
          <w:rFonts w:ascii="Comic Sans MS" w:hAnsi="Comic Sans MS"/>
        </w:rPr>
        <w:t>re are no tools available</w:t>
      </w:r>
      <w:r w:rsidR="002C1DB1" w:rsidRPr="00A42A07">
        <w:rPr>
          <w:rFonts w:ascii="Comic Sans MS" w:hAnsi="Comic Sans MS"/>
        </w:rPr>
        <w:t>.</w:t>
      </w:r>
    </w:p>
    <w:p w:rsidR="002C1DB1" w:rsidRPr="008F0F67" w:rsidRDefault="008F0F67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ere is the file or folder hierarchy </w:t>
      </w:r>
      <w:r w:rsidR="00F15A13">
        <w:rPr>
          <w:color w:val="auto"/>
        </w:rPr>
        <w:t xml:space="preserve">or path </w:t>
      </w:r>
      <w:r>
        <w:rPr>
          <w:color w:val="auto"/>
        </w:rPr>
        <w:t>displayed</w:t>
      </w:r>
      <w:r w:rsidR="00AE0431">
        <w:rPr>
          <w:color w:val="auto"/>
        </w:rPr>
        <w:t>?</w:t>
      </w:r>
      <w:r>
        <w:rPr>
          <w:color w:val="auto"/>
        </w:rPr>
        <w:t xml:space="preserve">           </w:t>
      </w:r>
      <w:r w:rsidR="00AE5F22">
        <w:rPr>
          <w:color w:val="auto"/>
        </w:rPr>
        <w:t xml:space="preserve"> </w:t>
      </w:r>
      <w:r w:rsidR="00E3140D">
        <w:rPr>
          <w:color w:val="auto"/>
        </w:rPr>
        <w:tab/>
      </w:r>
      <w:r w:rsidR="00AE5F22">
        <w:rPr>
          <w:color w:val="auto"/>
        </w:rPr>
        <w:t>____</w:t>
      </w:r>
      <w:r>
        <w:rPr>
          <w:color w:val="auto"/>
        </w:rPr>
        <w:br/>
      </w:r>
    </w:p>
    <w:p w:rsidR="002C1DB1" w:rsidRPr="008A2CDD" w:rsidRDefault="008F0F67" w:rsidP="008A2CDD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In the file name</w:t>
      </w:r>
      <w:r w:rsidR="00FD1495" w:rsidRPr="008A2CDD">
        <w:rPr>
          <w:rFonts w:ascii="Comic Sans MS" w:hAnsi="Comic Sans MS"/>
        </w:rPr>
        <w:t>.</w:t>
      </w:r>
    </w:p>
    <w:p w:rsidR="008F0F67" w:rsidRPr="008A2CDD" w:rsidRDefault="008F0F67" w:rsidP="008A2CDD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8A2CDD">
        <w:rPr>
          <w:rFonts w:ascii="Comic Sans MS" w:hAnsi="Comic Sans MS"/>
        </w:rPr>
        <w:t>In the folder name.</w:t>
      </w:r>
    </w:p>
    <w:p w:rsidR="008F0F67" w:rsidRPr="008A2CDD" w:rsidRDefault="008F0F67" w:rsidP="008A2CDD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 w:rsidRPr="008A2CDD">
        <w:rPr>
          <w:rFonts w:ascii="Comic Sans MS" w:hAnsi="Comic Sans MS"/>
        </w:rPr>
        <w:t xml:space="preserve">In the </w:t>
      </w:r>
      <w:r w:rsidR="00E3140D">
        <w:rPr>
          <w:rFonts w:ascii="Comic Sans MS" w:hAnsi="Comic Sans MS"/>
        </w:rPr>
        <w:t xml:space="preserve">Windows </w:t>
      </w:r>
      <w:r w:rsidRPr="008A2CDD">
        <w:rPr>
          <w:rFonts w:ascii="Comic Sans MS" w:hAnsi="Comic Sans MS"/>
        </w:rPr>
        <w:t xml:space="preserve">Explorer </w:t>
      </w:r>
      <w:r w:rsidR="00E3140D" w:rsidRPr="008A2CDD">
        <w:rPr>
          <w:rFonts w:ascii="Comic Sans MS" w:hAnsi="Comic Sans MS"/>
        </w:rPr>
        <w:t>address</w:t>
      </w:r>
      <w:r w:rsidR="008A2CDD" w:rsidRPr="008A2CDD">
        <w:rPr>
          <w:rFonts w:ascii="Comic Sans MS" w:hAnsi="Comic Sans MS"/>
        </w:rPr>
        <w:t xml:space="preserve"> </w:t>
      </w:r>
      <w:r w:rsidR="00E3140D">
        <w:rPr>
          <w:rFonts w:ascii="Comic Sans MS" w:hAnsi="Comic Sans MS"/>
        </w:rPr>
        <w:t>field</w:t>
      </w:r>
      <w:r w:rsidR="008A2CDD" w:rsidRPr="008A2CDD">
        <w:rPr>
          <w:rFonts w:ascii="Comic Sans MS" w:hAnsi="Comic Sans MS"/>
        </w:rPr>
        <w:t>.</w:t>
      </w:r>
    </w:p>
    <w:p w:rsidR="008A2CDD" w:rsidRPr="00A42A07" w:rsidRDefault="008A2CDD" w:rsidP="008A2CDD">
      <w:pPr>
        <w:pStyle w:val="ListParagraph"/>
        <w:numPr>
          <w:ilvl w:val="0"/>
          <w:numId w:val="18"/>
        </w:numPr>
      </w:pPr>
      <w:r w:rsidRPr="008A2CDD">
        <w:rPr>
          <w:rFonts w:ascii="Comic Sans MS" w:hAnsi="Comic Sans MS"/>
        </w:rPr>
        <w:t xml:space="preserve">In the </w:t>
      </w:r>
      <w:r w:rsidR="00E3140D">
        <w:rPr>
          <w:rFonts w:ascii="Comic Sans MS" w:hAnsi="Comic Sans MS"/>
        </w:rPr>
        <w:t xml:space="preserve">Windows </w:t>
      </w:r>
      <w:r w:rsidRPr="008A2CDD">
        <w:rPr>
          <w:rFonts w:ascii="Comic Sans MS" w:hAnsi="Comic Sans MS"/>
        </w:rPr>
        <w:t xml:space="preserve">Explorer </w:t>
      </w:r>
      <w:r w:rsidR="00E3140D">
        <w:rPr>
          <w:rFonts w:ascii="Comic Sans MS" w:hAnsi="Comic Sans MS"/>
        </w:rPr>
        <w:t>left</w:t>
      </w:r>
      <w:r w:rsidRPr="008A2CDD">
        <w:rPr>
          <w:rFonts w:ascii="Comic Sans MS" w:hAnsi="Comic Sans MS"/>
        </w:rPr>
        <w:t xml:space="preserve"> panel</w:t>
      </w:r>
      <w:r>
        <w:t>.</w:t>
      </w:r>
    </w:p>
    <w:p w:rsidR="00E21520" w:rsidRPr="00A42A07" w:rsidRDefault="00AE0431" w:rsidP="00FD1495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y </w:t>
      </w:r>
      <w:r w:rsidR="008A2CDD">
        <w:rPr>
          <w:color w:val="auto"/>
        </w:rPr>
        <w:t xml:space="preserve">is the </w:t>
      </w:r>
      <w:r w:rsidR="006C79A2">
        <w:rPr>
          <w:color w:val="auto"/>
        </w:rPr>
        <w:t>F</w:t>
      </w:r>
      <w:r>
        <w:rPr>
          <w:color w:val="auto"/>
        </w:rPr>
        <w:t>ile</w:t>
      </w:r>
      <w:r w:rsidR="00064478">
        <w:rPr>
          <w:color w:val="auto"/>
        </w:rPr>
        <w:t xml:space="preserve"> </w:t>
      </w:r>
      <w:r w:rsidR="006C79A2">
        <w:rPr>
          <w:color w:val="auto"/>
        </w:rPr>
        <w:t>T</w:t>
      </w:r>
      <w:r>
        <w:rPr>
          <w:color w:val="auto"/>
        </w:rPr>
        <w:t xml:space="preserve">ype </w:t>
      </w:r>
      <w:r w:rsidR="008A2CDD">
        <w:rPr>
          <w:color w:val="auto"/>
        </w:rPr>
        <w:t xml:space="preserve">so </w:t>
      </w:r>
      <w:r>
        <w:rPr>
          <w:color w:val="auto"/>
        </w:rPr>
        <w:t>important</w:t>
      </w:r>
      <w:r w:rsidR="00E21520" w:rsidRPr="00A42A07">
        <w:rPr>
          <w:color w:val="auto"/>
        </w:rPr>
        <w:t>?</w:t>
      </w:r>
      <w:r w:rsidR="00AE5F22">
        <w:rPr>
          <w:color w:val="auto"/>
        </w:rPr>
        <w:t xml:space="preserve"> </w:t>
      </w:r>
      <w:r w:rsidR="00064478">
        <w:rPr>
          <w:color w:val="auto"/>
        </w:rPr>
        <w:t xml:space="preserve">                          </w:t>
      </w:r>
      <w:r w:rsidR="00AE5F22">
        <w:rPr>
          <w:color w:val="auto"/>
        </w:rPr>
        <w:t xml:space="preserve"> </w:t>
      </w:r>
      <w:r w:rsidR="008A2CDD">
        <w:rPr>
          <w:color w:val="auto"/>
        </w:rPr>
        <w:t xml:space="preserve">        </w:t>
      </w:r>
      <w:r w:rsidR="00E3140D">
        <w:rPr>
          <w:color w:val="auto"/>
        </w:rPr>
        <w:tab/>
      </w:r>
      <w:r w:rsidR="008A2CDD">
        <w:rPr>
          <w:color w:val="auto"/>
        </w:rPr>
        <w:t xml:space="preserve"> </w:t>
      </w:r>
      <w:r w:rsidR="00E3140D">
        <w:rPr>
          <w:color w:val="auto"/>
        </w:rPr>
        <w:tab/>
      </w:r>
      <w:r w:rsidR="00AE5F22">
        <w:rPr>
          <w:color w:val="auto"/>
        </w:rPr>
        <w:t>____</w:t>
      </w:r>
      <w:r w:rsidR="00902392" w:rsidRPr="00A42A07">
        <w:rPr>
          <w:color w:val="auto"/>
        </w:rPr>
        <w:br/>
      </w:r>
    </w:p>
    <w:p w:rsidR="00902392" w:rsidRPr="00A42A07" w:rsidRDefault="00207750" w:rsidP="004F4A46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t a</w:t>
      </w:r>
      <w:r w:rsidR="00AE0431">
        <w:rPr>
          <w:rFonts w:ascii="Comic Sans MS" w:hAnsi="Comic Sans MS"/>
        </w:rPr>
        <w:t>ssociates an application with the data file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07750" w:rsidP="004F4A46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t c</w:t>
      </w:r>
      <w:r w:rsidR="00D116C3">
        <w:rPr>
          <w:rFonts w:ascii="Comic Sans MS" w:hAnsi="Comic Sans MS"/>
        </w:rPr>
        <w:t>ontrols the size and location of the data file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07750" w:rsidP="004F4A46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t r</w:t>
      </w:r>
      <w:r w:rsidR="00D116C3">
        <w:rPr>
          <w:rFonts w:ascii="Comic Sans MS" w:hAnsi="Comic Sans MS"/>
        </w:rPr>
        <w:t>estricts the ability to copy/move the data file</w:t>
      </w:r>
      <w:r w:rsidR="00902392" w:rsidRPr="00A42A07">
        <w:rPr>
          <w:rFonts w:ascii="Comic Sans MS" w:hAnsi="Comic Sans MS"/>
        </w:rPr>
        <w:t>.</w:t>
      </w:r>
    </w:p>
    <w:p w:rsidR="00902392" w:rsidRPr="00A42A07" w:rsidRDefault="00207750" w:rsidP="004F4A46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It has n</w:t>
      </w:r>
      <w:r w:rsidR="00AE0431">
        <w:rPr>
          <w:rFonts w:ascii="Comic Sans MS" w:hAnsi="Comic Sans MS"/>
        </w:rPr>
        <w:t>o obvious importance.</w:t>
      </w:r>
    </w:p>
    <w:p w:rsidR="00E21520" w:rsidRPr="00A42A07" w:rsidRDefault="008A2CDD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</w:t>
      </w:r>
      <w:r w:rsidR="004F4A46">
        <w:rPr>
          <w:color w:val="auto"/>
        </w:rPr>
        <w:t>is the easiest way to create a new file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</w:t>
      </w:r>
      <w:r>
        <w:rPr>
          <w:color w:val="auto"/>
        </w:rPr>
        <w:t xml:space="preserve">                         </w:t>
      </w:r>
      <w:r w:rsidR="004F4A46">
        <w:rPr>
          <w:color w:val="auto"/>
        </w:rPr>
        <w:tab/>
      </w:r>
      <w:r w:rsidR="00AE0431">
        <w:rPr>
          <w:color w:val="auto"/>
        </w:rPr>
        <w:t xml:space="preserve">____  </w:t>
      </w:r>
      <w:r w:rsidR="009F3A9D" w:rsidRPr="00A42A07">
        <w:rPr>
          <w:color w:val="auto"/>
        </w:rPr>
        <w:br/>
      </w:r>
    </w:p>
    <w:p w:rsidR="009F3A9D" w:rsidRPr="00A42A07" w:rsidRDefault="00F15A13" w:rsidP="00F15A13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Open an existing file and clear its contents.</w:t>
      </w:r>
    </w:p>
    <w:p w:rsidR="009F3A9D" w:rsidRPr="00A42A07" w:rsidRDefault="004F4A46" w:rsidP="00F15A13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pen </w:t>
      </w:r>
      <w:r w:rsidR="00F15A13">
        <w:rPr>
          <w:rFonts w:ascii="Comic Sans MS" w:hAnsi="Comic Sans MS"/>
        </w:rPr>
        <w:t>an</w:t>
      </w:r>
      <w:r>
        <w:rPr>
          <w:rFonts w:ascii="Comic Sans MS" w:hAnsi="Comic Sans MS"/>
        </w:rPr>
        <w:t xml:space="preserve"> application</w:t>
      </w:r>
      <w:r w:rsidR="00F15A13">
        <w:rPr>
          <w:rFonts w:ascii="Comic Sans MS" w:hAnsi="Comic Sans MS"/>
        </w:rPr>
        <w:t xml:space="preserve"> and begin entering data.</w:t>
      </w:r>
    </w:p>
    <w:p w:rsidR="009F3A9D" w:rsidRPr="00A42A07" w:rsidRDefault="004F4A46" w:rsidP="00F15A13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Select the “new” menu option in the file location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4F4A46" w:rsidP="00F15A13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Answers b &amp; c</w:t>
      </w:r>
      <w:r w:rsidR="00D116C3">
        <w:rPr>
          <w:rFonts w:ascii="Comic Sans MS" w:hAnsi="Comic Sans MS"/>
        </w:rPr>
        <w:t>.</w:t>
      </w:r>
    </w:p>
    <w:p w:rsidR="00224C40" w:rsidRPr="00A42A07" w:rsidRDefault="00670403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the benefit of having</w:t>
      </w:r>
      <w:r w:rsidR="00AE0431">
        <w:rPr>
          <w:color w:val="auto"/>
        </w:rPr>
        <w:t xml:space="preserve"> a file hierarchy organization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</w:t>
      </w:r>
      <w:r w:rsidR="004F4A46">
        <w:rPr>
          <w:color w:val="auto"/>
        </w:rPr>
        <w:tab/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7364E3" w:rsidRPr="00A42A07" w:rsidRDefault="00670403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Disk space is minimized.</w:t>
      </w:r>
    </w:p>
    <w:p w:rsidR="009F3A9D" w:rsidRPr="00A42A07" w:rsidRDefault="00670403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t is required by the Windows </w:t>
      </w:r>
      <w:r w:rsidR="006814AA">
        <w:rPr>
          <w:rFonts w:ascii="Comic Sans MS" w:hAnsi="Comic Sans MS"/>
        </w:rPr>
        <w:t xml:space="preserve">7 </w:t>
      </w:r>
      <w:r>
        <w:rPr>
          <w:rFonts w:ascii="Comic Sans MS" w:hAnsi="Comic Sans MS"/>
        </w:rPr>
        <w:t>Operating System</w:t>
      </w:r>
      <w:r w:rsidR="008D08C7" w:rsidRPr="00A42A07">
        <w:rPr>
          <w:rFonts w:ascii="Comic Sans MS" w:hAnsi="Comic Sans MS"/>
        </w:rPr>
        <w:t>.</w:t>
      </w:r>
    </w:p>
    <w:p w:rsidR="008D08C7" w:rsidRPr="00A42A07" w:rsidRDefault="00670403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Files are not lost.</w:t>
      </w:r>
    </w:p>
    <w:p w:rsidR="004078E1" w:rsidRPr="00A42A07" w:rsidRDefault="00670403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Files can be organized in a logical business-related way.</w:t>
      </w:r>
    </w:p>
    <w:sectPr w:rsidR="004078E1" w:rsidRPr="00A42A07" w:rsidSect="001A16E7">
      <w:headerReference w:type="default" r:id="rId9"/>
      <w:footerReference w:type="default" r:id="rId10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1D" w:rsidRDefault="00C91C1D" w:rsidP="004078E1">
      <w:pPr>
        <w:spacing w:after="0"/>
      </w:pPr>
      <w:r>
        <w:separator/>
      </w:r>
    </w:p>
  </w:endnote>
  <w:endnote w:type="continuationSeparator" w:id="0">
    <w:p w:rsidR="00C91C1D" w:rsidRDefault="00C91C1D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33" w:rsidRPr="00D573A1" w:rsidRDefault="00661AAC">
    <w:pPr>
      <w:pStyle w:val="Footer"/>
      <w:rPr>
        <w:rFonts w:cstheme="minorHAnsi"/>
        <w:sz w:val="16"/>
        <w:szCs w:val="16"/>
      </w:rPr>
    </w:pPr>
    <w:fldSimple w:instr=" FILENAME  \* Caps \p  \* MERGEFORMAT ">
      <w:r w:rsidR="00BE70BA" w:rsidRPr="00BE70BA">
        <w:rPr>
          <w:rFonts w:cstheme="minorHAnsi"/>
          <w:noProof/>
          <w:sz w:val="16"/>
          <w:szCs w:val="16"/>
        </w:rPr>
        <w:t>C:\Users\Pcrc\Documents\PRC\Windows 7\Teaching Material\Week 2</w:t>
      </w:r>
      <w:r w:rsidR="00BE70BA">
        <w:rPr>
          <w:noProof/>
        </w:rPr>
        <w:t xml:space="preserve"> Quiz.Docx</w:t>
      </w:r>
    </w:fldSimple>
    <w:r w:rsidR="00D13733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D13733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BE70BA">
      <w:rPr>
        <w:rFonts w:cstheme="minorHAnsi"/>
        <w:noProof/>
        <w:sz w:val="16"/>
        <w:szCs w:val="16"/>
      </w:rPr>
      <w:t>7/15/2012 9:26 AM</w:t>
    </w:r>
    <w:r w:rsidRPr="00D573A1">
      <w:rPr>
        <w:rFonts w:cstheme="minorHAnsi"/>
        <w:sz w:val="16"/>
        <w:szCs w:val="16"/>
      </w:rPr>
      <w:fldChar w:fldCharType="end"/>
    </w:r>
  </w:p>
  <w:p w:rsidR="00D13733" w:rsidRPr="00D573A1" w:rsidRDefault="00D13733" w:rsidP="00D13733">
    <w:pPr>
      <w:pStyle w:val="Footer"/>
      <w:tabs>
        <w:tab w:val="clear" w:pos="4680"/>
        <w:tab w:val="center" w:pos="5040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661AAC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661AAC" w:rsidRPr="00D573A1">
      <w:rPr>
        <w:rFonts w:cstheme="minorHAnsi"/>
        <w:sz w:val="16"/>
        <w:szCs w:val="16"/>
      </w:rPr>
      <w:fldChar w:fldCharType="separate"/>
    </w:r>
    <w:r w:rsidR="00BE70BA">
      <w:rPr>
        <w:rFonts w:cstheme="minorHAnsi"/>
        <w:noProof/>
        <w:sz w:val="16"/>
        <w:szCs w:val="16"/>
      </w:rPr>
      <w:t>3/1/2014 2:59 PM</w:t>
    </w:r>
    <w:r w:rsidR="00661AAC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BE70BA" w:rsidRPr="00BE70BA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661AAC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661AAC" w:rsidRPr="00D573A1">
      <w:rPr>
        <w:rFonts w:cstheme="minorHAnsi"/>
        <w:sz w:val="16"/>
        <w:szCs w:val="16"/>
      </w:rPr>
      <w:fldChar w:fldCharType="separate"/>
    </w:r>
    <w:r w:rsidR="00C91C1D">
      <w:rPr>
        <w:rFonts w:cstheme="minorHAnsi"/>
        <w:noProof/>
        <w:sz w:val="16"/>
        <w:szCs w:val="16"/>
      </w:rPr>
      <w:t>1</w:t>
    </w:r>
    <w:r w:rsidR="00661AAC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1D" w:rsidRDefault="00C91C1D" w:rsidP="004078E1">
      <w:pPr>
        <w:spacing w:after="0"/>
      </w:pPr>
      <w:r>
        <w:separator/>
      </w:r>
    </w:p>
  </w:footnote>
  <w:footnote w:type="continuationSeparator" w:id="0">
    <w:p w:rsidR="00C91C1D" w:rsidRDefault="00C91C1D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F9415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Windows 7 Fundamentals –Week 2</w:t>
        </w:r>
        <w:r w:rsidR="00224C40">
          <w:t xml:space="preserve"> </w:t>
        </w:r>
        <w:r w:rsidR="006C79A2">
          <w:t>Quiz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5C0C"/>
    <w:multiLevelType w:val="hybridMultilevel"/>
    <w:tmpl w:val="18CA802A"/>
    <w:lvl w:ilvl="0" w:tplc="E0CED1F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A3255D"/>
    <w:multiLevelType w:val="hybridMultilevel"/>
    <w:tmpl w:val="13F28774"/>
    <w:lvl w:ilvl="0" w:tplc="5492B9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06BC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20"/>
  </w:num>
  <w:num w:numId="8">
    <w:abstractNumId w:val="5"/>
  </w:num>
  <w:num w:numId="9">
    <w:abstractNumId w:val="21"/>
  </w:num>
  <w:num w:numId="10">
    <w:abstractNumId w:val="7"/>
  </w:num>
  <w:num w:numId="11">
    <w:abstractNumId w:val="3"/>
  </w:num>
  <w:num w:numId="12">
    <w:abstractNumId w:val="18"/>
  </w:num>
  <w:num w:numId="13">
    <w:abstractNumId w:val="13"/>
  </w:num>
  <w:num w:numId="14">
    <w:abstractNumId w:val="8"/>
  </w:num>
  <w:num w:numId="15">
    <w:abstractNumId w:val="22"/>
  </w:num>
  <w:num w:numId="16">
    <w:abstractNumId w:val="10"/>
  </w:num>
  <w:num w:numId="17">
    <w:abstractNumId w:val="4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9"/>
  </w:num>
  <w:num w:numId="23">
    <w:abstractNumId w:val="2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8E1"/>
    <w:rsid w:val="00014AB9"/>
    <w:rsid w:val="00052483"/>
    <w:rsid w:val="00064478"/>
    <w:rsid w:val="000C023E"/>
    <w:rsid w:val="000D3991"/>
    <w:rsid w:val="000D43FF"/>
    <w:rsid w:val="000D5860"/>
    <w:rsid w:val="001021DE"/>
    <w:rsid w:val="00104C1E"/>
    <w:rsid w:val="00112C8A"/>
    <w:rsid w:val="00136191"/>
    <w:rsid w:val="00162B33"/>
    <w:rsid w:val="001646C1"/>
    <w:rsid w:val="001A0555"/>
    <w:rsid w:val="001A16E7"/>
    <w:rsid w:val="001C5BE2"/>
    <w:rsid w:val="001D1656"/>
    <w:rsid w:val="001E2B91"/>
    <w:rsid w:val="00202D36"/>
    <w:rsid w:val="00207750"/>
    <w:rsid w:val="00211EB5"/>
    <w:rsid w:val="00224C40"/>
    <w:rsid w:val="00226B47"/>
    <w:rsid w:val="002408BF"/>
    <w:rsid w:val="00240A6C"/>
    <w:rsid w:val="002462BA"/>
    <w:rsid w:val="002660F6"/>
    <w:rsid w:val="002762E4"/>
    <w:rsid w:val="00287122"/>
    <w:rsid w:val="002A2243"/>
    <w:rsid w:val="002C1DB1"/>
    <w:rsid w:val="002C6903"/>
    <w:rsid w:val="0031123B"/>
    <w:rsid w:val="00336E5E"/>
    <w:rsid w:val="00365921"/>
    <w:rsid w:val="004078E1"/>
    <w:rsid w:val="00454340"/>
    <w:rsid w:val="004F4A46"/>
    <w:rsid w:val="00517B69"/>
    <w:rsid w:val="005206A1"/>
    <w:rsid w:val="00520A9D"/>
    <w:rsid w:val="005C61E5"/>
    <w:rsid w:val="005E34A5"/>
    <w:rsid w:val="0063498C"/>
    <w:rsid w:val="00642FAB"/>
    <w:rsid w:val="00661AAC"/>
    <w:rsid w:val="00670403"/>
    <w:rsid w:val="006814AA"/>
    <w:rsid w:val="006968F2"/>
    <w:rsid w:val="006C79A2"/>
    <w:rsid w:val="007019C3"/>
    <w:rsid w:val="0073011A"/>
    <w:rsid w:val="007364E3"/>
    <w:rsid w:val="00740E12"/>
    <w:rsid w:val="007600D6"/>
    <w:rsid w:val="0078284B"/>
    <w:rsid w:val="00814F72"/>
    <w:rsid w:val="008471F3"/>
    <w:rsid w:val="00855E8F"/>
    <w:rsid w:val="00866E82"/>
    <w:rsid w:val="00895122"/>
    <w:rsid w:val="008A2CDD"/>
    <w:rsid w:val="008D08C7"/>
    <w:rsid w:val="008F0F67"/>
    <w:rsid w:val="008F5678"/>
    <w:rsid w:val="009012D6"/>
    <w:rsid w:val="00902392"/>
    <w:rsid w:val="0095598D"/>
    <w:rsid w:val="009942EE"/>
    <w:rsid w:val="009D37BD"/>
    <w:rsid w:val="009F3A9D"/>
    <w:rsid w:val="00A42A07"/>
    <w:rsid w:val="00A826FF"/>
    <w:rsid w:val="00A91A97"/>
    <w:rsid w:val="00AC0D94"/>
    <w:rsid w:val="00AE0431"/>
    <w:rsid w:val="00AE5F22"/>
    <w:rsid w:val="00B16132"/>
    <w:rsid w:val="00B33C05"/>
    <w:rsid w:val="00B50D04"/>
    <w:rsid w:val="00B71034"/>
    <w:rsid w:val="00BD08EE"/>
    <w:rsid w:val="00BE70BA"/>
    <w:rsid w:val="00C03C6E"/>
    <w:rsid w:val="00C57999"/>
    <w:rsid w:val="00C619AE"/>
    <w:rsid w:val="00C91C1D"/>
    <w:rsid w:val="00CB75B0"/>
    <w:rsid w:val="00D116C3"/>
    <w:rsid w:val="00D13733"/>
    <w:rsid w:val="00D17677"/>
    <w:rsid w:val="00D36B3F"/>
    <w:rsid w:val="00D470A8"/>
    <w:rsid w:val="00D47E37"/>
    <w:rsid w:val="00D644A5"/>
    <w:rsid w:val="00D83C8C"/>
    <w:rsid w:val="00E01485"/>
    <w:rsid w:val="00E036A1"/>
    <w:rsid w:val="00E21520"/>
    <w:rsid w:val="00E3140D"/>
    <w:rsid w:val="00E42C8D"/>
    <w:rsid w:val="00ED2EB7"/>
    <w:rsid w:val="00EE2F65"/>
    <w:rsid w:val="00EF4BB1"/>
    <w:rsid w:val="00F04A51"/>
    <w:rsid w:val="00F15A13"/>
    <w:rsid w:val="00F93E9F"/>
    <w:rsid w:val="00F9415D"/>
    <w:rsid w:val="00FC6C4E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124C91"/>
    <w:rsid w:val="001C208A"/>
    <w:rsid w:val="001E5A1F"/>
    <w:rsid w:val="00383855"/>
    <w:rsid w:val="0051036B"/>
    <w:rsid w:val="00523835"/>
    <w:rsid w:val="005701E7"/>
    <w:rsid w:val="005E7264"/>
    <w:rsid w:val="00687D8B"/>
    <w:rsid w:val="00915BEB"/>
    <w:rsid w:val="00957DB9"/>
    <w:rsid w:val="00A81BD7"/>
    <w:rsid w:val="00B217D8"/>
    <w:rsid w:val="00B80931"/>
    <w:rsid w:val="00BC7A37"/>
    <w:rsid w:val="00C563DB"/>
    <w:rsid w:val="00DC3A41"/>
    <w:rsid w:val="00F7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C9B99-4A86-45D7-BF6E-2E9D7048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7 Fundamentals –Week 2 Quiz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2 Quiz</dc:title>
  <dc:creator>Steve Jackson</dc:creator>
  <cp:lastModifiedBy>pcrc</cp:lastModifiedBy>
  <cp:revision>30</cp:revision>
  <cp:lastPrinted>2014-03-03T15:58:00Z</cp:lastPrinted>
  <dcterms:created xsi:type="dcterms:W3CDTF">2012-07-15T15:26:00Z</dcterms:created>
  <dcterms:modified xsi:type="dcterms:W3CDTF">2014-03-03T16:00:00Z</dcterms:modified>
</cp:coreProperties>
</file>